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"/>
        <w:gridCol w:w="7635"/>
        <w:gridCol w:w="162"/>
        <w:gridCol w:w="1042"/>
        <w:gridCol w:w="92"/>
        <w:gridCol w:w="70"/>
        <w:gridCol w:w="1043"/>
        <w:gridCol w:w="162"/>
      </w:tblGrid>
      <w:tr w:rsidR="00730FA5" w:rsidRPr="00D4084B" w14:paraId="2D3F5819" w14:textId="77777777" w:rsidTr="0084641E">
        <w:trPr>
          <w:gridBefore w:val="1"/>
          <w:wBefore w:w="162" w:type="dxa"/>
          <w:cantSplit/>
          <w:jc w:val="center"/>
        </w:trPr>
        <w:tc>
          <w:tcPr>
            <w:tcW w:w="779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02B2B5" w14:textId="51F254DF" w:rsidR="004A738A" w:rsidRPr="00AD40CB" w:rsidRDefault="004A738A" w:rsidP="004A738A">
            <w:pPr>
              <w:pStyle w:val="Header"/>
              <w:tabs>
                <w:tab w:val="clear" w:pos="8306"/>
                <w:tab w:val="right" w:pos="8640"/>
              </w:tabs>
              <w:ind w:right="-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SPECIFICATION</w:t>
            </w:r>
            <w:r w:rsidR="00690598">
              <w:rPr>
                <w:b/>
                <w:sz w:val="22"/>
                <w:szCs w:val="22"/>
              </w:rPr>
              <w:t xml:space="preserve"> / GENERIC TRADE OPERATIVES</w:t>
            </w:r>
          </w:p>
          <w:p w14:paraId="3E8EA9E3" w14:textId="77777777" w:rsidR="004A738A" w:rsidRDefault="004A738A" w:rsidP="004A738A">
            <w:pPr>
              <w:pBdr>
                <w:bottom w:val="single" w:sz="12" w:space="1" w:color="auto"/>
              </w:pBdr>
              <w:tabs>
                <w:tab w:val="right" w:pos="8640"/>
              </w:tabs>
              <w:ind w:right="-234"/>
              <w:jc w:val="right"/>
            </w:pPr>
            <w:r>
              <w:t xml:space="preserve"> </w:t>
            </w:r>
          </w:p>
          <w:p w14:paraId="0218451B" w14:textId="77777777" w:rsidR="00487C2C" w:rsidRDefault="00487C2C" w:rsidP="004A738A">
            <w:pPr>
              <w:pStyle w:val="Footer"/>
              <w:tabs>
                <w:tab w:val="clear" w:pos="4153"/>
                <w:tab w:val="clear" w:pos="8306"/>
                <w:tab w:val="righ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bookmarkStart w:id="0" w:name="TEMPLATE"/>
            <w:bookmarkEnd w:id="0"/>
          </w:p>
          <w:p w14:paraId="781FD5E7" w14:textId="6C7288C7" w:rsidR="004A738A" w:rsidRPr="0020358E" w:rsidRDefault="004A738A" w:rsidP="004A738A">
            <w:pPr>
              <w:pStyle w:val="Footer"/>
              <w:tabs>
                <w:tab w:val="clear" w:pos="4153"/>
                <w:tab w:val="clear" w:pos="8306"/>
                <w:tab w:val="righ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r w:rsidRPr="0020358E">
              <w:rPr>
                <w:b/>
                <w:color w:val="000000"/>
                <w:sz w:val="22"/>
                <w:szCs w:val="22"/>
              </w:rPr>
              <w:t xml:space="preserve">Title: </w:t>
            </w:r>
          </w:p>
          <w:p w14:paraId="785DE87E" w14:textId="112FB9B6" w:rsidR="004A738A" w:rsidRPr="0020358E" w:rsidRDefault="004A738A" w:rsidP="004A738A">
            <w:pPr>
              <w:tabs>
                <w:tab w:val="left" w:pos="2268"/>
                <w:tab w:val="right" w:pos="8640"/>
              </w:tabs>
              <w:ind w:right="-234"/>
              <w:rPr>
                <w:color w:val="000000"/>
                <w:sz w:val="22"/>
                <w:szCs w:val="22"/>
              </w:rPr>
            </w:pPr>
            <w:r w:rsidRPr="0020358E">
              <w:rPr>
                <w:b/>
                <w:color w:val="000000"/>
                <w:sz w:val="22"/>
                <w:szCs w:val="22"/>
              </w:rPr>
              <w:t xml:space="preserve">Department: </w:t>
            </w:r>
            <w:r w:rsidR="00747C08">
              <w:rPr>
                <w:b/>
                <w:color w:val="000000"/>
                <w:sz w:val="22"/>
                <w:szCs w:val="22"/>
              </w:rPr>
              <w:t>Customer, Arts and Property</w:t>
            </w:r>
            <w:r w:rsidRPr="0020358E">
              <w:rPr>
                <w:b/>
                <w:color w:val="000000"/>
                <w:sz w:val="22"/>
                <w:szCs w:val="22"/>
              </w:rPr>
              <w:tab/>
            </w:r>
            <w:r w:rsidRPr="0020358E">
              <w:rPr>
                <w:b/>
                <w:color w:val="000000"/>
                <w:sz w:val="22"/>
                <w:szCs w:val="22"/>
              </w:rPr>
              <w:tab/>
            </w:r>
            <w:bookmarkStart w:id="1" w:name="_Hlt75847668"/>
            <w:bookmarkEnd w:id="1"/>
          </w:p>
          <w:p w14:paraId="45AD17FE" w14:textId="6647222D" w:rsidR="008046B6" w:rsidRDefault="004A738A" w:rsidP="00487C2C">
            <w:pPr>
              <w:tabs>
                <w:tab w:val="lef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  <w:bookmarkStart w:id="2" w:name="_Hlt75772867"/>
            <w:bookmarkEnd w:id="2"/>
            <w:r w:rsidRPr="0020358E">
              <w:rPr>
                <w:b/>
                <w:color w:val="000000"/>
                <w:sz w:val="22"/>
                <w:szCs w:val="22"/>
              </w:rPr>
              <w:t xml:space="preserve">Section: </w:t>
            </w:r>
            <w:r w:rsidR="00747C08">
              <w:rPr>
                <w:b/>
                <w:color w:val="000000"/>
                <w:sz w:val="22"/>
                <w:szCs w:val="22"/>
              </w:rPr>
              <w:t>Repairs and Maintenance Delivery-</w:t>
            </w:r>
            <w:r w:rsidR="002F544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57F4">
              <w:rPr>
                <w:b/>
                <w:color w:val="000000"/>
                <w:sz w:val="22"/>
                <w:szCs w:val="22"/>
              </w:rPr>
              <w:t>BBML</w:t>
            </w:r>
          </w:p>
          <w:p w14:paraId="1C7E4C9C" w14:textId="77777777" w:rsidR="00487C2C" w:rsidRPr="00487C2C" w:rsidRDefault="00487C2C" w:rsidP="00487C2C">
            <w:pPr>
              <w:tabs>
                <w:tab w:val="left" w:pos="2268"/>
                <w:tab w:val="right" w:pos="8640"/>
              </w:tabs>
              <w:ind w:right="-234"/>
              <w:rPr>
                <w:b/>
                <w:color w:val="000000"/>
                <w:sz w:val="22"/>
                <w:szCs w:val="22"/>
              </w:rPr>
            </w:pPr>
          </w:p>
          <w:p w14:paraId="344DAE47" w14:textId="77777777" w:rsidR="008046B6" w:rsidRPr="004A738A" w:rsidRDefault="008046B6" w:rsidP="0084641E">
            <w:pPr>
              <w:rPr>
                <w:b/>
              </w:rPr>
            </w:pPr>
            <w:r w:rsidRPr="004A738A">
              <w:rPr>
                <w:b/>
              </w:rPr>
              <w:t>Please number each item within each section and order in level of importance.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96B6" w14:textId="77777777" w:rsidR="004A738A" w:rsidRDefault="004A738A" w:rsidP="00D438F4">
            <w:pPr>
              <w:jc w:val="center"/>
            </w:pPr>
          </w:p>
          <w:p w14:paraId="27599172" w14:textId="77777777" w:rsidR="004A738A" w:rsidRDefault="004A738A" w:rsidP="00D438F4">
            <w:pPr>
              <w:jc w:val="center"/>
            </w:pPr>
          </w:p>
          <w:p w14:paraId="322D8746" w14:textId="77777777" w:rsidR="004A738A" w:rsidRDefault="004A738A" w:rsidP="00D438F4">
            <w:pPr>
              <w:jc w:val="center"/>
            </w:pPr>
          </w:p>
          <w:p w14:paraId="17AB5F80" w14:textId="77777777" w:rsidR="004A738A" w:rsidRDefault="004A738A" w:rsidP="00D438F4">
            <w:pPr>
              <w:jc w:val="center"/>
            </w:pPr>
          </w:p>
          <w:p w14:paraId="247B6786" w14:textId="77777777" w:rsidR="00730FA5" w:rsidRPr="00D4084B" w:rsidRDefault="00730FA5" w:rsidP="00D438F4">
            <w:pPr>
              <w:jc w:val="center"/>
            </w:pPr>
            <w:r w:rsidRPr="00D4084B">
              <w:sym w:font="Wingdings" w:char="F0FC"/>
            </w:r>
            <w:r w:rsidRPr="00D4084B">
              <w:t xml:space="preserve"> as appropriate</w:t>
            </w:r>
          </w:p>
        </w:tc>
      </w:tr>
      <w:tr w:rsidR="00730FA5" w:rsidRPr="00D4084B" w14:paraId="7B46AB02" w14:textId="77777777" w:rsidTr="0084641E">
        <w:trPr>
          <w:gridBefore w:val="1"/>
          <w:wBefore w:w="162" w:type="dxa"/>
          <w:cantSplit/>
          <w:jc w:val="center"/>
        </w:trPr>
        <w:tc>
          <w:tcPr>
            <w:tcW w:w="779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237771" w14:textId="77777777" w:rsidR="00730FA5" w:rsidRPr="00D4084B" w:rsidRDefault="00730FA5" w:rsidP="00D438F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2B60" w14:textId="77777777" w:rsidR="00730FA5" w:rsidRPr="00D4084B" w:rsidRDefault="00730FA5" w:rsidP="00D438F4">
            <w:pPr>
              <w:jc w:val="center"/>
              <w:rPr>
                <w:b/>
              </w:rPr>
            </w:pPr>
            <w:r w:rsidRPr="00D4084B">
              <w:rPr>
                <w:b/>
              </w:rPr>
              <w:t>Essenti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EF7E" w14:textId="77777777" w:rsidR="00730FA5" w:rsidRPr="00D4084B" w:rsidRDefault="00730FA5" w:rsidP="00D438F4">
            <w:pPr>
              <w:jc w:val="center"/>
              <w:rPr>
                <w:b/>
              </w:rPr>
            </w:pPr>
            <w:r w:rsidRPr="00D4084B">
              <w:rPr>
                <w:b/>
              </w:rPr>
              <w:t>Desirable</w:t>
            </w:r>
          </w:p>
        </w:tc>
      </w:tr>
      <w:tr w:rsidR="00730FA5" w:rsidRPr="00D4084B" w14:paraId="03EA1D2C" w14:textId="77777777" w:rsidTr="0084641E"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611B5DD7" w14:textId="77777777" w:rsidR="00730FA5" w:rsidRPr="00D4084B" w:rsidRDefault="00B60B8B" w:rsidP="00B60B8B">
            <w:pPr>
              <w:pStyle w:val="Heading1"/>
              <w:spacing w:before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</w:t>
            </w:r>
            <w:r w:rsidR="00730FA5" w:rsidRPr="00D4084B">
              <w:rPr>
                <w:rFonts w:ascii="Trebuchet MS" w:hAnsi="Trebuchet MS"/>
                <w:sz w:val="20"/>
              </w:rPr>
              <w:t>ualificatio</w:t>
            </w:r>
            <w:r w:rsidR="00730FA5">
              <w:rPr>
                <w:rFonts w:ascii="Trebuchet MS" w:hAnsi="Trebuchet MS"/>
                <w:sz w:val="20"/>
              </w:rPr>
              <w:t xml:space="preserve">ns &amp; </w:t>
            </w:r>
            <w:r w:rsidR="00730FA5" w:rsidRPr="00D4084B">
              <w:rPr>
                <w:rFonts w:ascii="Trebuchet MS" w:hAnsi="Trebuchet MS"/>
                <w:sz w:val="20"/>
              </w:rPr>
              <w:t>Training</w:t>
            </w:r>
          </w:p>
          <w:p w14:paraId="71EBF385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qualifications and/or training required to undertake the role.</w:t>
            </w:r>
          </w:p>
        </w:tc>
      </w:tr>
      <w:tr w:rsidR="00730FA5" w:rsidRPr="00D4084B" w14:paraId="585D9D38" w14:textId="77777777" w:rsidTr="0084641E"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DCB2B" w14:textId="328F781E" w:rsidR="006057F4" w:rsidRDefault="00730FA5" w:rsidP="00717DA7">
            <w:pPr>
              <w:spacing w:before="120" w:after="120"/>
              <w:ind w:left="720" w:hanging="720"/>
            </w:pPr>
            <w:r w:rsidRPr="00D4084B">
              <w:t>1.</w:t>
            </w:r>
            <w:r w:rsidRPr="00D4084B">
              <w:tab/>
            </w:r>
            <w:r w:rsidR="00690598">
              <w:t>NVQ or City &amp; Guilds trade relevant qualifications</w:t>
            </w:r>
          </w:p>
          <w:p w14:paraId="68DA3114" w14:textId="4D5755F7" w:rsidR="00717DA7" w:rsidRPr="00D4084B" w:rsidRDefault="001329FE" w:rsidP="00717DA7">
            <w:pPr>
              <w:spacing w:before="120" w:after="120"/>
              <w:ind w:left="720" w:hanging="720"/>
            </w:pPr>
            <w:r>
              <w:t>2</w:t>
            </w:r>
            <w:r w:rsidR="00717DA7" w:rsidRPr="00D4084B">
              <w:t>.</w:t>
            </w:r>
            <w:r w:rsidR="00717DA7" w:rsidRPr="00D4084B">
              <w:tab/>
            </w:r>
            <w:r w:rsidR="00717DA7" w:rsidRPr="00717DA7">
              <w:t xml:space="preserve">Willing to undertake training appropriate for the job role                                            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9B8C4" w14:textId="77777777" w:rsidR="00730FA5" w:rsidRPr="00D4084B" w:rsidRDefault="0027450C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  <w:r w:rsidR="00717DA7">
              <w:rPr>
                <w:b/>
              </w:rPr>
              <w:t xml:space="preserve">   </w:t>
            </w:r>
          </w:p>
          <w:p w14:paraId="4551EB47" w14:textId="77777777" w:rsidR="00730FA5" w:rsidRDefault="00730FA5" w:rsidP="00D438F4">
            <w:pPr>
              <w:jc w:val="center"/>
              <w:rPr>
                <w:b/>
              </w:rPr>
            </w:pPr>
          </w:p>
          <w:p w14:paraId="26707A9D" w14:textId="77777777" w:rsidR="00690598" w:rsidRDefault="00690598" w:rsidP="00690598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1446813C" w14:textId="2A89D5B9" w:rsidR="00717DA7" w:rsidRPr="00D4084B" w:rsidRDefault="00717DA7" w:rsidP="00690598">
            <w:pPr>
              <w:rPr>
                <w:b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8A4AC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65325E6E" w14:textId="77777777" w:rsidR="00730FA5" w:rsidRPr="00D4084B" w:rsidRDefault="00730FA5" w:rsidP="00D438F4">
            <w:pPr>
              <w:ind w:left="360"/>
              <w:rPr>
                <w:b/>
              </w:rPr>
            </w:pPr>
          </w:p>
        </w:tc>
      </w:tr>
      <w:tr w:rsidR="00730FA5" w:rsidRPr="00D4084B" w14:paraId="7DA38909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1A653F78" w14:textId="77777777" w:rsidR="00730FA5" w:rsidRPr="00D4084B" w:rsidRDefault="00730FA5" w:rsidP="00B60B8B">
            <w:pPr>
              <w:pStyle w:val="Heading1"/>
              <w:spacing w:before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chievement &amp; </w:t>
            </w:r>
            <w:r w:rsidRPr="00D4084B">
              <w:rPr>
                <w:rFonts w:ascii="Trebuchet MS" w:hAnsi="Trebuchet MS"/>
                <w:sz w:val="20"/>
              </w:rPr>
              <w:t>Experience</w:t>
            </w:r>
          </w:p>
          <w:p w14:paraId="39409511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level of experience</w:t>
            </w:r>
            <w:r w:rsidR="00D438F4">
              <w:t>/achievement</w:t>
            </w:r>
            <w:r w:rsidRPr="00D4084B">
              <w:t xml:space="preserve"> required the post holder will have undertaken</w:t>
            </w:r>
            <w:r w:rsidR="00D438F4">
              <w:t xml:space="preserve"> of</w:t>
            </w:r>
            <w:r w:rsidRPr="00D4084B">
              <w:t xml:space="preserve"> the item specified.</w:t>
            </w:r>
          </w:p>
        </w:tc>
      </w:tr>
      <w:tr w:rsidR="00730FA5" w:rsidRPr="00D4084B" w14:paraId="33B44263" w14:textId="77777777" w:rsidTr="00C6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372"/>
          <w:jc w:val="center"/>
        </w:trPr>
        <w:tc>
          <w:tcPr>
            <w:tcW w:w="7797" w:type="dxa"/>
            <w:gridSpan w:val="2"/>
          </w:tcPr>
          <w:p w14:paraId="05CD12A3" w14:textId="7AF83340" w:rsidR="00730FA5" w:rsidRPr="00D4084B" w:rsidRDefault="00730FA5" w:rsidP="00C61ADA">
            <w:pPr>
              <w:spacing w:before="120"/>
              <w:ind w:left="720" w:hanging="720"/>
            </w:pPr>
            <w:r w:rsidRPr="00D4084B">
              <w:t>1.</w:t>
            </w:r>
            <w:r w:rsidRPr="00D4084B">
              <w:tab/>
            </w:r>
            <w:r w:rsidR="00491A51">
              <w:t>Trade relevant experience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2750AE24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5D355406" w14:textId="2993F5FA" w:rsidR="00730FA5" w:rsidRPr="00D4084B" w:rsidRDefault="00491A51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1E545D1" w14:textId="1029AB0E" w:rsidR="00730FA5" w:rsidRPr="00D4084B" w:rsidRDefault="00730FA5" w:rsidP="00CE023A">
            <w:pPr>
              <w:jc w:val="center"/>
              <w:rPr>
                <w:b/>
              </w:rPr>
            </w:pPr>
          </w:p>
        </w:tc>
      </w:tr>
      <w:tr w:rsidR="00C96769" w:rsidRPr="00D4084B" w14:paraId="0BA685E6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2563932D" w14:textId="77777777" w:rsidR="00C96769" w:rsidRDefault="00C96769" w:rsidP="0084641E">
            <w:pPr>
              <w:spacing w:before="120"/>
            </w:pPr>
            <w:r>
              <w:t>2.         Experience of working as part of a team</w:t>
            </w:r>
          </w:p>
          <w:p w14:paraId="7811FC90" w14:textId="2386626D" w:rsidR="00C61ADA" w:rsidRPr="00D4084B" w:rsidRDefault="00C61ADA" w:rsidP="00C61ADA">
            <w:pPr>
              <w:spacing w:before="120"/>
            </w:pPr>
            <w:r>
              <w:t xml:space="preserve">3. </w:t>
            </w:r>
            <w:r>
              <w:tab/>
            </w:r>
            <w:r w:rsidR="00491A51">
              <w:t>Experience of working accurately and to deadline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65130AA2" w14:textId="77777777" w:rsidR="00C96769" w:rsidRPr="00D4084B" w:rsidRDefault="00C96769" w:rsidP="00D438F4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268BDF77" w14:textId="77777777" w:rsidR="00C96769" w:rsidRDefault="00C96769" w:rsidP="00D438F4">
            <w:pPr>
              <w:jc w:val="center"/>
              <w:rPr>
                <w:b/>
              </w:rPr>
            </w:pPr>
          </w:p>
          <w:p w14:paraId="5F08A04F" w14:textId="77777777" w:rsidR="00C96769" w:rsidRDefault="00C96769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68FAECDC" w14:textId="77777777" w:rsidR="00C61ADA" w:rsidRDefault="00C61ADA" w:rsidP="00C61AD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7D5D9EEB" w14:textId="77777777" w:rsidR="00C61ADA" w:rsidRPr="00D4084B" w:rsidRDefault="00C61ADA" w:rsidP="00D438F4">
            <w:pPr>
              <w:jc w:val="center"/>
              <w:rPr>
                <w:b/>
              </w:rPr>
            </w:pPr>
          </w:p>
        </w:tc>
      </w:tr>
      <w:tr w:rsidR="00730FA5" w:rsidRPr="00D4084B" w14:paraId="5BC59149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0E6B8B05" w14:textId="77777777" w:rsidR="00730FA5" w:rsidRPr="00D4084B" w:rsidRDefault="00730FA5" w:rsidP="00B60B8B">
            <w:pPr>
              <w:spacing w:before="60"/>
              <w:rPr>
                <w:b/>
              </w:rPr>
            </w:pPr>
            <w:r w:rsidRPr="00D4084B">
              <w:rPr>
                <w:b/>
              </w:rPr>
              <w:t>Knowledge</w:t>
            </w:r>
          </w:p>
          <w:p w14:paraId="4EC0F6B6" w14:textId="77777777" w:rsidR="00730FA5" w:rsidRPr="00D4084B" w:rsidRDefault="00730FA5" w:rsidP="00D438F4">
            <w:pPr>
              <w:rPr>
                <w:b/>
              </w:rPr>
            </w:pPr>
            <w:r w:rsidRPr="00D4084B">
              <w:t>The knowledge and</w:t>
            </w:r>
            <w:r>
              <w:t xml:space="preserve"> level of</w:t>
            </w:r>
            <w:r w:rsidRPr="00D4084B">
              <w:t xml:space="preserve"> understanding the post holder must have of the item specified.</w:t>
            </w:r>
          </w:p>
        </w:tc>
      </w:tr>
      <w:tr w:rsidR="00730FA5" w:rsidRPr="00D4084B" w14:paraId="4FA60D05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4563904F" w14:textId="7BDF7D56" w:rsidR="00717DA7" w:rsidRPr="00D4084B" w:rsidRDefault="00730FA5" w:rsidP="00C61ADA">
            <w:pPr>
              <w:spacing w:before="120" w:after="120" w:line="360" w:lineRule="auto"/>
              <w:ind w:left="720" w:hanging="720"/>
            </w:pPr>
            <w:r w:rsidRPr="00D4084B">
              <w:t>1.</w:t>
            </w:r>
            <w:r w:rsidRPr="00D4084B">
              <w:tab/>
            </w:r>
            <w:r w:rsidR="00386932">
              <w:t>Knowledge of Health &amp; Safety issues / CDM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17A40B08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0B47EDB4" w14:textId="3C068806" w:rsidR="00730FA5" w:rsidRPr="00D4084B" w:rsidRDefault="00730FA5" w:rsidP="00D438F4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6176C3EB" w14:textId="77777777" w:rsidR="00730FA5" w:rsidRPr="00D4084B" w:rsidRDefault="00730FA5" w:rsidP="00D438F4">
            <w:pPr>
              <w:jc w:val="center"/>
              <w:rPr>
                <w:b/>
              </w:rPr>
            </w:pPr>
          </w:p>
          <w:p w14:paraId="2446EAAF" w14:textId="619D16C9" w:rsidR="00730FA5" w:rsidRPr="00D4084B" w:rsidRDefault="00386932" w:rsidP="00D438F4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</w:tr>
      <w:tr w:rsidR="00730FA5" w:rsidRPr="00D4084B" w14:paraId="52215FF6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304E63AA" w14:textId="77777777" w:rsidR="00730FA5" w:rsidRPr="00D4084B" w:rsidRDefault="00730FA5" w:rsidP="00B60B8B">
            <w:pPr>
              <w:spacing w:before="60"/>
              <w:rPr>
                <w:b/>
              </w:rPr>
            </w:pPr>
            <w:r>
              <w:rPr>
                <w:b/>
              </w:rPr>
              <w:t>Skills</w:t>
            </w:r>
          </w:p>
          <w:p w14:paraId="4A524B59" w14:textId="77777777" w:rsidR="00730FA5" w:rsidRPr="00D4084B" w:rsidRDefault="00730FA5" w:rsidP="00D438F4">
            <w:pPr>
              <w:rPr>
                <w:b/>
              </w:rPr>
            </w:pPr>
            <w:r>
              <w:t>The level of skill is</w:t>
            </w:r>
            <w:r w:rsidRPr="00D4084B">
              <w:t xml:space="preserve"> required to undertake the item specified.</w:t>
            </w:r>
          </w:p>
        </w:tc>
      </w:tr>
      <w:tr w:rsidR="0011135A" w:rsidRPr="00D4084B" w14:paraId="46C522B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656B36E8" w14:textId="2D7751E2" w:rsidR="0011135A" w:rsidRPr="00D4084B" w:rsidRDefault="0011135A" w:rsidP="0011135A">
            <w:pPr>
              <w:spacing w:before="60" w:after="60"/>
            </w:pPr>
            <w:r>
              <w:t>1.        Good time keeping at work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5D265A9D" w14:textId="0045318C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798A87EC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  <w:p w14:paraId="7B4FFDB6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2A58E8D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13D24444" w14:textId="32063D6E" w:rsidR="0011135A" w:rsidRPr="00D4084B" w:rsidRDefault="0011135A" w:rsidP="0011135A">
            <w:pPr>
              <w:spacing w:after="60"/>
              <w:ind w:left="720" w:hanging="720"/>
            </w:pPr>
            <w:r>
              <w:t xml:space="preserve">2.        </w:t>
            </w:r>
            <w:r w:rsidRPr="00562DE8">
              <w:t>Ability to organise</w:t>
            </w:r>
            <w:r>
              <w:t xml:space="preserve"> and prioritise</w:t>
            </w:r>
            <w:r w:rsidRPr="00562DE8">
              <w:t xml:space="preserve"> own workload to complete tasks </w:t>
            </w:r>
            <w:r>
              <w:t>to a tight deadline, combined with a flexible approach to achieve result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0491A080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61C70007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3E14A6E7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03B622DE" w14:textId="2B551798" w:rsidR="0011135A" w:rsidRDefault="0011135A" w:rsidP="0011135A">
            <w:pPr>
              <w:spacing w:after="60"/>
              <w:ind w:left="720" w:hanging="720"/>
            </w:pPr>
            <w:r>
              <w:t>3.        Polite and courteous to both customers and colleagues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7D64544B" w14:textId="3F3DF951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0D02C38D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28A3D5A5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2FE9EB02" w14:textId="77777777" w:rsidR="0011135A" w:rsidRDefault="0011135A" w:rsidP="0011135A">
            <w:pPr>
              <w:spacing w:after="60"/>
            </w:pPr>
            <w:r>
              <w:t>4.        Deal sensitively and appropriately with confidential information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3BE9703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0582A23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7F9595E1" w14:textId="77777777" w:rsidR="0011135A" w:rsidRPr="00D4084B" w:rsidRDefault="0011135A" w:rsidP="0011135A">
            <w:pPr>
              <w:spacing w:after="60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  <w:tr w:rsidR="0011135A" w:rsidRPr="00D4084B" w14:paraId="0A381F9B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567"/>
          <w:jc w:val="center"/>
        </w:trPr>
        <w:tc>
          <w:tcPr>
            <w:tcW w:w="7797" w:type="dxa"/>
            <w:gridSpan w:val="2"/>
          </w:tcPr>
          <w:p w14:paraId="3047ECFD" w14:textId="77777777" w:rsidR="0011135A" w:rsidRDefault="0011135A" w:rsidP="0011135A">
            <w:pPr>
              <w:spacing w:after="60"/>
            </w:pPr>
            <w:r>
              <w:t xml:space="preserve">6.        </w:t>
            </w:r>
            <w:r w:rsidRPr="00562DE8">
              <w:t>Ability to work accurately, with attention to detail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525B7BC7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1AA86147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48A8AE6B" w14:textId="77777777" w:rsidR="0011135A" w:rsidRPr="00D4084B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6D9F1B3B" w14:textId="77777777" w:rsidTr="0048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  <w:cantSplit/>
          <w:trHeight w:val="344"/>
          <w:jc w:val="center"/>
        </w:trPr>
        <w:tc>
          <w:tcPr>
            <w:tcW w:w="7797" w:type="dxa"/>
            <w:gridSpan w:val="2"/>
          </w:tcPr>
          <w:p w14:paraId="262143E5" w14:textId="77777777" w:rsidR="0011135A" w:rsidRDefault="0011135A" w:rsidP="0011135A">
            <w:pPr>
              <w:spacing w:after="60"/>
            </w:pPr>
            <w:r>
              <w:t xml:space="preserve">7.        </w:t>
            </w:r>
            <w:r w:rsidRPr="00562DE8">
              <w:t xml:space="preserve">Ability to use initiative </w:t>
            </w:r>
            <w:r>
              <w:t>and work flexibly as part of a team</w:t>
            </w:r>
          </w:p>
        </w:tc>
        <w:tc>
          <w:tcPr>
            <w:tcW w:w="1204" w:type="dxa"/>
            <w:gridSpan w:val="3"/>
            <w:shd w:val="clear" w:color="auto" w:fill="auto"/>
          </w:tcPr>
          <w:p w14:paraId="65365FB6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7202B9CE" w14:textId="77777777" w:rsidR="0011135A" w:rsidRDefault="0011135A" w:rsidP="0011135A">
            <w:pPr>
              <w:spacing w:after="60"/>
              <w:jc w:val="center"/>
              <w:rPr>
                <w:b/>
              </w:rPr>
            </w:pPr>
          </w:p>
        </w:tc>
      </w:tr>
      <w:tr w:rsidR="0011135A" w:rsidRPr="00D4084B" w14:paraId="5967402C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0BE488F8" w14:textId="77777777" w:rsidR="0011135A" w:rsidRPr="00452883" w:rsidRDefault="0011135A" w:rsidP="0011135A">
            <w:pPr>
              <w:spacing w:before="60"/>
            </w:pPr>
            <w:r>
              <w:rPr>
                <w:b/>
              </w:rPr>
              <w:t>Qualities and Attitude</w:t>
            </w:r>
            <w:r>
              <w:rPr>
                <w:b/>
              </w:rPr>
              <w:br/>
            </w:r>
            <w:r>
              <w:t>The qualities and attitude the post holder must demonstrate.</w:t>
            </w:r>
          </w:p>
        </w:tc>
      </w:tr>
      <w:tr w:rsidR="0011135A" w:rsidRPr="00D4084B" w14:paraId="565973CF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trHeight w:val="567"/>
          <w:jc w:val="center"/>
        </w:trPr>
        <w:tc>
          <w:tcPr>
            <w:tcW w:w="7797" w:type="dxa"/>
            <w:gridSpan w:val="2"/>
          </w:tcPr>
          <w:p w14:paraId="6915CD05" w14:textId="77777777" w:rsidR="0011135A" w:rsidRDefault="0011135A" w:rsidP="0011135A">
            <w:pPr>
              <w:spacing w:before="120" w:after="120" w:line="360" w:lineRule="auto"/>
            </w:pPr>
            <w:r>
              <w:t xml:space="preserve">  </w:t>
            </w:r>
            <w:r w:rsidRPr="00D4084B">
              <w:t>1.</w:t>
            </w:r>
            <w:r w:rsidRPr="00D4084B">
              <w:tab/>
            </w:r>
            <w:r>
              <w:t xml:space="preserve">Tactful, diplomatic and courteous towards customers, treats others fairly </w:t>
            </w:r>
            <w:r>
              <w:tab/>
              <w:t>and embraces diversity</w:t>
            </w:r>
          </w:p>
          <w:p w14:paraId="04672E62" w14:textId="7D19BCDC" w:rsidR="0011135A" w:rsidRPr="00D4084B" w:rsidRDefault="0011135A" w:rsidP="0011135A">
            <w:pPr>
              <w:spacing w:before="120" w:after="120" w:line="360" w:lineRule="auto"/>
            </w:pPr>
            <w:r>
              <w:t xml:space="preserve">  2.       Commitment to complete </w:t>
            </w:r>
            <w:r w:rsidR="0098599E">
              <w:t>ongoing professional development and training</w:t>
            </w:r>
            <w:r>
              <w:t xml:space="preserve"> </w:t>
            </w:r>
            <w:r w:rsidR="006A1BE7">
              <w:t>to maintain industry standards and requirements</w:t>
            </w:r>
            <w:r w:rsidR="007C4D08"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056B18DB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78A54653" w14:textId="77777777" w:rsidR="0011135A" w:rsidRDefault="0011135A" w:rsidP="0011135A">
            <w:pPr>
              <w:jc w:val="center"/>
              <w:rPr>
                <w:b/>
              </w:rPr>
            </w:pPr>
          </w:p>
          <w:p w14:paraId="7787C3E7" w14:textId="77777777" w:rsidR="0011135A" w:rsidRDefault="0011135A" w:rsidP="0011135A">
            <w:pPr>
              <w:jc w:val="center"/>
              <w:rPr>
                <w:b/>
              </w:rPr>
            </w:pPr>
          </w:p>
          <w:p w14:paraId="2E736889" w14:textId="77777777" w:rsidR="0011135A" w:rsidRDefault="0011135A" w:rsidP="0011135A">
            <w:pPr>
              <w:spacing w:line="360" w:lineRule="auto"/>
              <w:rPr>
                <w:b/>
              </w:rPr>
            </w:pPr>
          </w:p>
          <w:p w14:paraId="1C7E0DBD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F050"/>
            </w:r>
          </w:p>
          <w:p w14:paraId="2AE1C774" w14:textId="77777777" w:rsidR="0011135A" w:rsidRPr="00D4084B" w:rsidRDefault="0011135A" w:rsidP="0011135A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32AD8508" w14:textId="77777777" w:rsidR="0011135A" w:rsidRDefault="0011135A" w:rsidP="0011135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5D56038" w14:textId="77777777" w:rsidR="0011135A" w:rsidRDefault="0011135A" w:rsidP="0011135A">
            <w:pPr>
              <w:jc w:val="center"/>
              <w:rPr>
                <w:b/>
              </w:rPr>
            </w:pPr>
          </w:p>
          <w:p w14:paraId="25D915CB" w14:textId="77777777" w:rsidR="0011135A" w:rsidRDefault="0011135A" w:rsidP="0011135A">
            <w:pPr>
              <w:jc w:val="center"/>
              <w:rPr>
                <w:b/>
              </w:rPr>
            </w:pPr>
          </w:p>
          <w:p w14:paraId="1425D13C" w14:textId="77777777" w:rsidR="0011135A" w:rsidRDefault="0011135A" w:rsidP="0011135A">
            <w:pPr>
              <w:jc w:val="center"/>
              <w:rPr>
                <w:b/>
              </w:rPr>
            </w:pPr>
          </w:p>
          <w:p w14:paraId="09D89F07" w14:textId="77777777" w:rsidR="0011135A" w:rsidRPr="00D4084B" w:rsidRDefault="0011135A" w:rsidP="0011135A">
            <w:pPr>
              <w:jc w:val="center"/>
              <w:rPr>
                <w:b/>
              </w:rPr>
            </w:pPr>
          </w:p>
        </w:tc>
      </w:tr>
      <w:tr w:rsidR="0011135A" w:rsidRPr="00D4084B" w14:paraId="0FE4198A" w14:textId="77777777" w:rsidTr="0084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cantSplit/>
          <w:trHeight w:val="567"/>
          <w:jc w:val="center"/>
        </w:trPr>
        <w:tc>
          <w:tcPr>
            <w:tcW w:w="10206" w:type="dxa"/>
            <w:gridSpan w:val="7"/>
            <w:shd w:val="pct20" w:color="auto" w:fill="FFFFFF"/>
          </w:tcPr>
          <w:p w14:paraId="40BCA2BE" w14:textId="77777777" w:rsidR="0011135A" w:rsidRPr="00D4084B" w:rsidRDefault="0011135A" w:rsidP="0011135A">
            <w:pPr>
              <w:spacing w:before="60"/>
              <w:rPr>
                <w:b/>
              </w:rPr>
            </w:pPr>
            <w:r w:rsidRPr="00D4084B">
              <w:rPr>
                <w:b/>
              </w:rPr>
              <w:t>Other</w:t>
            </w:r>
          </w:p>
          <w:p w14:paraId="1FBC24FF" w14:textId="77777777" w:rsidR="0011135A" w:rsidRPr="00D4084B" w:rsidRDefault="0011135A" w:rsidP="0011135A">
            <w:pPr>
              <w:rPr>
                <w:b/>
              </w:rPr>
            </w:pPr>
            <w:r w:rsidRPr="00D4084B">
              <w:t>Any other competencies required to undertake the role.</w:t>
            </w:r>
          </w:p>
        </w:tc>
      </w:tr>
    </w:tbl>
    <w:p w14:paraId="3CB480E0" w14:textId="77777777" w:rsidR="0021112F" w:rsidRDefault="0021112F" w:rsidP="00487C2C"/>
    <w:sectPr w:rsidR="0021112F" w:rsidSect="004A738A"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563" w14:textId="77777777" w:rsidR="00562DE8" w:rsidRDefault="00562DE8" w:rsidP="00CE0382">
      <w:r>
        <w:separator/>
      </w:r>
    </w:p>
  </w:endnote>
  <w:endnote w:type="continuationSeparator" w:id="0">
    <w:p w14:paraId="07FD4569" w14:textId="77777777" w:rsidR="00562DE8" w:rsidRDefault="00562DE8" w:rsidP="00CE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DEA0" w14:textId="77777777" w:rsidR="00562DE8" w:rsidRDefault="00562DE8" w:rsidP="00CE0382">
      <w:r>
        <w:separator/>
      </w:r>
    </w:p>
  </w:footnote>
  <w:footnote w:type="continuationSeparator" w:id="0">
    <w:p w14:paraId="58C85893" w14:textId="77777777" w:rsidR="00562DE8" w:rsidRDefault="00562DE8" w:rsidP="00CE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FB9"/>
    <w:multiLevelType w:val="hybridMultilevel"/>
    <w:tmpl w:val="72048A72"/>
    <w:lvl w:ilvl="0" w:tplc="A3FECD3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B68"/>
    <w:multiLevelType w:val="hybridMultilevel"/>
    <w:tmpl w:val="76E23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24A7"/>
    <w:multiLevelType w:val="hybridMultilevel"/>
    <w:tmpl w:val="56402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3137"/>
    <w:multiLevelType w:val="hybridMultilevel"/>
    <w:tmpl w:val="9948EB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11F2"/>
    <w:multiLevelType w:val="hybridMultilevel"/>
    <w:tmpl w:val="56BA8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97"/>
    <w:multiLevelType w:val="hybridMultilevel"/>
    <w:tmpl w:val="EAF65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2D01"/>
    <w:multiLevelType w:val="hybridMultilevel"/>
    <w:tmpl w:val="7CBCC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607388">
    <w:abstractNumId w:val="2"/>
  </w:num>
  <w:num w:numId="2" w16cid:durableId="440685360">
    <w:abstractNumId w:val="5"/>
  </w:num>
  <w:num w:numId="3" w16cid:durableId="738601403">
    <w:abstractNumId w:val="6"/>
  </w:num>
  <w:num w:numId="4" w16cid:durableId="699597126">
    <w:abstractNumId w:val="4"/>
  </w:num>
  <w:num w:numId="5" w16cid:durableId="1026322923">
    <w:abstractNumId w:val="1"/>
  </w:num>
  <w:num w:numId="6" w16cid:durableId="1757363889">
    <w:abstractNumId w:val="3"/>
  </w:num>
  <w:num w:numId="7" w16cid:durableId="181694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A5"/>
    <w:rsid w:val="0006798E"/>
    <w:rsid w:val="000A4709"/>
    <w:rsid w:val="0011135A"/>
    <w:rsid w:val="001329FE"/>
    <w:rsid w:val="00165AE5"/>
    <w:rsid w:val="001C18CA"/>
    <w:rsid w:val="0021112F"/>
    <w:rsid w:val="0027450C"/>
    <w:rsid w:val="002E4C4B"/>
    <w:rsid w:val="002F544A"/>
    <w:rsid w:val="003032DD"/>
    <w:rsid w:val="00386932"/>
    <w:rsid w:val="003D2A9D"/>
    <w:rsid w:val="00487C2C"/>
    <w:rsid w:val="00491A51"/>
    <w:rsid w:val="004A738A"/>
    <w:rsid w:val="004F6BC4"/>
    <w:rsid w:val="0052656D"/>
    <w:rsid w:val="00562DE8"/>
    <w:rsid w:val="005709CD"/>
    <w:rsid w:val="006057F4"/>
    <w:rsid w:val="00634260"/>
    <w:rsid w:val="006475EF"/>
    <w:rsid w:val="00690598"/>
    <w:rsid w:val="006A1BE7"/>
    <w:rsid w:val="00717DA7"/>
    <w:rsid w:val="00730FA5"/>
    <w:rsid w:val="00747C08"/>
    <w:rsid w:val="0078093B"/>
    <w:rsid w:val="007C4D08"/>
    <w:rsid w:val="007E6344"/>
    <w:rsid w:val="008046B6"/>
    <w:rsid w:val="00805722"/>
    <w:rsid w:val="008451AF"/>
    <w:rsid w:val="0084641E"/>
    <w:rsid w:val="00927E5B"/>
    <w:rsid w:val="0098599E"/>
    <w:rsid w:val="009E4CF2"/>
    <w:rsid w:val="00B10377"/>
    <w:rsid w:val="00B23D05"/>
    <w:rsid w:val="00B60B8B"/>
    <w:rsid w:val="00B66CC8"/>
    <w:rsid w:val="00BD733F"/>
    <w:rsid w:val="00C31BB7"/>
    <w:rsid w:val="00C4633F"/>
    <w:rsid w:val="00C61ADA"/>
    <w:rsid w:val="00C96769"/>
    <w:rsid w:val="00CE023A"/>
    <w:rsid w:val="00CE0382"/>
    <w:rsid w:val="00D130C6"/>
    <w:rsid w:val="00D438F4"/>
    <w:rsid w:val="00DC24A4"/>
    <w:rsid w:val="00D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6B85BF5"/>
  <w15:docId w15:val="{7F2777E1-0ECC-4731-8C7B-4BBA2C8F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FA5"/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730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0FA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30FA5"/>
    <w:pPr>
      <w:spacing w:before="240" w:after="240" w:line="336" w:lineRule="atLeast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730FA5"/>
    <w:rPr>
      <w:sz w:val="16"/>
    </w:rPr>
  </w:style>
  <w:style w:type="paragraph" w:styleId="ListParagraph">
    <w:name w:val="List Paragraph"/>
    <w:basedOn w:val="Normal"/>
    <w:uiPriority w:val="34"/>
    <w:qFormat/>
    <w:rsid w:val="00717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63C7D27DDE34FA22EC6B6B3132E8B" ma:contentTypeVersion="5" ma:contentTypeDescription="Create a new document." ma:contentTypeScope="" ma:versionID="43741e9e64e073c6c8bb7f055f36b00c">
  <xsd:schema xmlns:xsd="http://www.w3.org/2001/XMLSchema" xmlns:p="http://schemas.microsoft.com/office/2006/metadata/properties" xmlns:ns1="http://schemas.microsoft.com/sharepoint/v3" xmlns:ns2="958afb48-4cb8-47e6-850c-fd84a5eecf4f" targetNamespace="http://schemas.microsoft.com/office/2006/metadata/properties" ma:root="true" ma:fieldsID="488b0ec16d7bff36ef92e6153665f591" ns1:_="" ns2:_="">
    <xsd:import namespace="http://schemas.microsoft.com/sharepoint/v3"/>
    <xsd:import namespace="958afb48-4cb8-47e6-850c-fd84a5eecf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licy_x0020_Name" minOccurs="0"/>
                <xsd:element ref="ns2:Section" minOccurs="0"/>
                <xsd:element ref="ns2:Form_x003f_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58afb48-4cb8-47e6-850c-fd84a5eecf4f" elementFormDefault="qualified">
    <xsd:import namespace="http://schemas.microsoft.com/office/2006/documentManagement/types"/>
    <xsd:element name="Policy_x0020_Name" ma:index="10" nillable="true" ma:displayName="Policy Name" ma:internalName="Policy_x0020_Name">
      <xsd:simpleType>
        <xsd:restriction base="dms:Text">
          <xsd:maxLength value="255"/>
        </xsd:restriction>
      </xsd:simpleType>
    </xsd:element>
    <xsd:element name="Section" ma:index="11" nillable="true" ma:displayName="Section" ma:internalName="Section">
      <xsd:simpleType>
        <xsd:restriction base="dms:Text">
          <xsd:maxLength value="255"/>
        </xsd:restriction>
      </xsd:simpleType>
    </xsd:element>
    <xsd:element name="Form_x003f_" ma:index="12" nillable="true" ma:displayName="Form?" ma:default="No" ma:format="Dropdown" ma:internalName="Form_x003f_">
      <xsd:simpleType>
        <xsd:restriction base="dms:Choice">
          <xsd:enumeration value="Yes"/>
          <xsd:enumeration value="No"/>
        </xsd:restriction>
      </xsd:simpleType>
    </xsd:element>
    <xsd:element name="Document_x0020_Type" ma:index="13" nillable="true" ma:displayName="Document Type" ma:format="Dropdown" ma:internalName="Document_x0020_Type">
      <xsd:simpleType>
        <xsd:restriction base="dms:Choice">
          <xsd:enumeration value="Checklists"/>
          <xsd:enumeration value="Other Forms"/>
          <xsd:enumeration value="Reference Letters"/>
          <xsd:enumeration value="Interview &amp; Assessment Letters"/>
          <xsd:enumeration value="Regret Letters"/>
          <xsd:enumeration value="Offer Letters"/>
          <xsd:enumeration value="Other"/>
          <xsd:enumeration value="Enclosures"/>
          <xsd:enumeration value="Statement of Written Particulars (Contracts of Employment)"/>
          <xsd:enumeration value="Pay Weeks Tab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Section xmlns="958afb48-4cb8-47e6-850c-fd84a5eecf4f">Recruitment &amp; Selection</Section>
    <Form_x003f_ xmlns="958afb48-4cb8-47e6-850c-fd84a5eecf4f">Yes</Form_x003f_>
    <Document_x0020_Type xmlns="958afb48-4cb8-47e6-850c-fd84a5eecf4f">Other Forms</Document_x0020_Type>
    <PublishingExpirationDate xmlns="http://schemas.microsoft.com/sharepoint/v3" xsi:nil="true"/>
    <PublishingStartDate xmlns="http://schemas.microsoft.com/sharepoint/v3" xsi:nil="true"/>
    <Policy_x0020_Name xmlns="958afb48-4cb8-47e6-850c-fd84a5eecf4f" xsi:nil="true"/>
  </documentManagement>
</p:properties>
</file>

<file path=customXml/itemProps1.xml><?xml version="1.0" encoding="utf-8"?>
<ds:datastoreItem xmlns:ds="http://schemas.openxmlformats.org/officeDocument/2006/customXml" ds:itemID="{F24E9E2B-EF91-4365-9F25-B2F251871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8afb48-4cb8-47e6-850c-fd84a5eecf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66712F-8D96-47DA-9FED-1A61853AD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C18B0-9BE4-4177-92E0-0B6762BF5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58DFC-6776-4F3E-83BD-3E1035D325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266F7B-EA42-4CB6-B779-23384A8CBE4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958afb48-4cb8-47e6-850c-fd84a5eecf4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tlel</dc:creator>
  <cp:lastModifiedBy>Arzu Dolatabad</cp:lastModifiedBy>
  <cp:revision>6</cp:revision>
  <dcterms:created xsi:type="dcterms:W3CDTF">2019-01-10T09:19:00Z</dcterms:created>
  <dcterms:modified xsi:type="dcterms:W3CDTF">2024-02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